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A8" w:rsidRDefault="004E78A8" w:rsidP="004E78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AB2" w:rsidRPr="00932AB2" w:rsidRDefault="0067326C" w:rsidP="0067326C">
      <w:pPr>
        <w:pStyle w:val="ac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Пояснительная записка </w:t>
      </w:r>
      <w:r w:rsidR="00932AB2" w:rsidRPr="00932AB2">
        <w:rPr>
          <w:rFonts w:ascii="Times New Roman" w:eastAsia="Times New Roman" w:hAnsi="Times New Roman"/>
          <w:b/>
          <w:bCs/>
          <w:sz w:val="24"/>
          <w:szCs w:val="24"/>
        </w:rPr>
        <w:t xml:space="preserve"> 2 класс</w:t>
      </w:r>
    </w:p>
    <w:p w:rsid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 xml:space="preserve"> Программа разработана на основе Концепции духовно-нравственного развития и воспитания личности гражданина России, планируемых результатов начального общего образования, нормативных документов: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1.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ab/>
        <w:t xml:space="preserve">Статья 2 Федерального закона от 29.12.2012 г. № 273-ФЗ «Об образовании в Российской Федерации»; 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2.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ab/>
        <w:t>Приказ Министерства образования РФ от 06 октября 2009 г. № 373 «Об утверждении и введении в действие федеральных государственных стандартов начального общего образования»;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3.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ab/>
        <w:t xml:space="preserve">Приказ </w:t>
      </w:r>
      <w:proofErr w:type="spellStart"/>
      <w:r w:rsidRPr="00932AB2">
        <w:rPr>
          <w:rFonts w:ascii="Times New Roman" w:eastAsia="Times New Roman" w:hAnsi="Times New Roman"/>
          <w:bCs/>
          <w:sz w:val="24"/>
          <w:szCs w:val="24"/>
        </w:rPr>
        <w:t>Минобрнауки</w:t>
      </w:r>
      <w:proofErr w:type="spellEnd"/>
      <w:r w:rsidRPr="00932AB2">
        <w:rPr>
          <w:rFonts w:ascii="Times New Roman" w:eastAsia="Times New Roman" w:hAnsi="Times New Roman"/>
          <w:bCs/>
          <w:sz w:val="24"/>
          <w:szCs w:val="24"/>
        </w:rPr>
        <w:t xml:space="preserve">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4.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ab/>
        <w:t xml:space="preserve">Приказ </w:t>
      </w:r>
      <w:proofErr w:type="spellStart"/>
      <w:r w:rsidRPr="00932AB2">
        <w:rPr>
          <w:rFonts w:ascii="Times New Roman" w:eastAsia="Times New Roman" w:hAnsi="Times New Roman"/>
          <w:bCs/>
          <w:sz w:val="24"/>
          <w:szCs w:val="24"/>
        </w:rPr>
        <w:t>Минобрнауки</w:t>
      </w:r>
      <w:proofErr w:type="spellEnd"/>
      <w:r w:rsidRPr="00932AB2">
        <w:rPr>
          <w:rFonts w:ascii="Times New Roman" w:eastAsia="Times New Roman" w:hAnsi="Times New Roman"/>
          <w:bCs/>
          <w:sz w:val="24"/>
          <w:szCs w:val="24"/>
        </w:rPr>
        <w:t xml:space="preserve"> России от 31 апреля 2014 года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5.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ab/>
        <w:t>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6.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ab/>
        <w:t>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7.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ab/>
        <w:t>Письмо Министерства образования и науки Российской Федерации от 03.03.2016г. № 08-334;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8.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ab/>
        <w:t>Письмо Министерства образования и науки Российской Федерации от 28.10.2015г. № 08-1786 « О рабочих программах учебных предметов»</w:t>
      </w:r>
    </w:p>
    <w:p w:rsid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9.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ab/>
        <w:t>Программы «Окружающий мир,</w:t>
      </w:r>
      <w:r w:rsidR="0067326C">
        <w:rPr>
          <w:rFonts w:ascii="Times New Roman" w:eastAsia="Times New Roman" w:hAnsi="Times New Roman"/>
          <w:bCs/>
          <w:sz w:val="24"/>
          <w:szCs w:val="24"/>
        </w:rPr>
        <w:t xml:space="preserve"> 1–4 класс» </w:t>
      </w:r>
      <w:proofErr w:type="spellStart"/>
      <w:r w:rsidR="0067326C">
        <w:rPr>
          <w:rFonts w:ascii="Times New Roman" w:eastAsia="Times New Roman" w:hAnsi="Times New Roman"/>
          <w:bCs/>
          <w:sz w:val="24"/>
          <w:szCs w:val="24"/>
        </w:rPr>
        <w:t>А.А.Плешакова</w:t>
      </w:r>
      <w:proofErr w:type="spellEnd"/>
      <w:r w:rsidR="0067326C">
        <w:rPr>
          <w:rFonts w:ascii="Times New Roman" w:eastAsia="Times New Roman" w:hAnsi="Times New Roman"/>
          <w:bCs/>
          <w:sz w:val="24"/>
          <w:szCs w:val="24"/>
        </w:rPr>
        <w:t>, 2018</w:t>
      </w:r>
      <w:bookmarkStart w:id="0" w:name="_GoBack"/>
      <w:bookmarkEnd w:id="0"/>
      <w:r w:rsidRPr="00932AB2">
        <w:rPr>
          <w:rFonts w:ascii="Times New Roman" w:eastAsia="Times New Roman" w:hAnsi="Times New Roman"/>
          <w:bCs/>
          <w:sz w:val="24"/>
          <w:szCs w:val="24"/>
        </w:rPr>
        <w:t>г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/>
          <w:bCs/>
          <w:sz w:val="24"/>
          <w:szCs w:val="24"/>
        </w:rPr>
        <w:t>Основными целями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 xml:space="preserve"> изучения предмета «Окружающий мир» в начальной школе являются:</w:t>
      </w:r>
    </w:p>
    <w:p w:rsidR="00932AB2" w:rsidRPr="00932AB2" w:rsidRDefault="00932AB2" w:rsidP="00932A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932AB2" w:rsidRPr="00932AB2" w:rsidRDefault="00932AB2" w:rsidP="00932A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/>
          <w:bCs/>
          <w:sz w:val="24"/>
          <w:szCs w:val="24"/>
        </w:rPr>
        <w:t>Место курса в учебном плане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В соответствии с Образовательной программой школы, рабочая программа рассчитана на 68 часов в год при 2 часах в неделю.</w:t>
      </w:r>
    </w:p>
    <w:p w:rsidR="00932AB2" w:rsidRPr="00932AB2" w:rsidRDefault="00932AB2" w:rsidP="00932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Учебные пособия для реализации программного содержания:</w:t>
      </w:r>
    </w:p>
    <w:p w:rsidR="00932AB2" w:rsidRPr="00932AB2" w:rsidRDefault="00932AB2" w:rsidP="00932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А. А. Плешаков, «Окружающий мир», 2 класс</w:t>
      </w:r>
      <w:r w:rsidR="004E78A8">
        <w:rPr>
          <w:rFonts w:ascii="Times New Roman" w:eastAsia="Times New Roman" w:hAnsi="Times New Roman"/>
          <w:bCs/>
          <w:sz w:val="24"/>
          <w:szCs w:val="24"/>
        </w:rPr>
        <w:t>, часть I, II. Просвещение. 2021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 xml:space="preserve"> г.; </w:t>
      </w:r>
    </w:p>
    <w:p w:rsidR="00932AB2" w:rsidRPr="00932AB2" w:rsidRDefault="00932AB2" w:rsidP="00932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AB2">
        <w:rPr>
          <w:rFonts w:ascii="Times New Roman" w:eastAsia="Times New Roman" w:hAnsi="Times New Roman"/>
          <w:bCs/>
          <w:sz w:val="24"/>
          <w:szCs w:val="24"/>
        </w:rPr>
        <w:t>А. А. Плешаков, «Рабочая тетрадь», 2 класс,</w:t>
      </w:r>
      <w:r w:rsidR="004E78A8">
        <w:rPr>
          <w:rFonts w:ascii="Times New Roman" w:eastAsia="Times New Roman" w:hAnsi="Times New Roman"/>
          <w:bCs/>
          <w:sz w:val="24"/>
          <w:szCs w:val="24"/>
        </w:rPr>
        <w:t xml:space="preserve"> часть I, II.  Просвещение, 2021</w:t>
      </w:r>
      <w:r w:rsidRPr="00932AB2">
        <w:rPr>
          <w:rFonts w:ascii="Times New Roman" w:eastAsia="Times New Roman" w:hAnsi="Times New Roman"/>
          <w:bCs/>
          <w:sz w:val="24"/>
          <w:szCs w:val="24"/>
        </w:rPr>
        <w:t>год.</w:t>
      </w:r>
    </w:p>
    <w:p w:rsidR="00932AB2" w:rsidRPr="00932AB2" w:rsidRDefault="00932AB2" w:rsidP="00C8334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32AB2" w:rsidRDefault="00C83345" w:rsidP="00932A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27754">
        <w:rPr>
          <w:rFonts w:ascii="Times New Roman" w:hAnsi="Times New Roman"/>
          <w:b/>
        </w:rPr>
        <w:tab/>
      </w:r>
    </w:p>
    <w:p w:rsidR="00C83345" w:rsidRPr="00655E36" w:rsidRDefault="00C83345" w:rsidP="00655E36">
      <w:pPr>
        <w:pStyle w:val="ac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E3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зультаты изучения курса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C138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начального об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, а именно:</w:t>
      </w:r>
    </w:p>
    <w:p w:rsidR="00C83345" w:rsidRPr="00C138CD" w:rsidRDefault="00C83345" w:rsidP="00C833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ции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ного смысла учения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отрудничества со взрослыми и свер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C138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C138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ов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искового характера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C83345" w:rsidRPr="00C138CD" w:rsidRDefault="00C83345" w:rsidP="00C833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дств пред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7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12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й мир»; 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C83345" w:rsidRPr="00C138CD" w:rsidRDefault="00C83345" w:rsidP="00C833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14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е </w:t>
      </w:r>
      <w:r w:rsidRPr="00C138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, победы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C83345" w:rsidRPr="00C138CD" w:rsidRDefault="00C83345" w:rsidP="00C833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976A2E" w:rsidRPr="00C138CD" w:rsidRDefault="00976A2E" w:rsidP="00976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8CD">
        <w:rPr>
          <w:rFonts w:ascii="Times New Roman" w:hAnsi="Times New Roman"/>
          <w:b/>
          <w:sz w:val="24"/>
          <w:szCs w:val="24"/>
        </w:rPr>
        <w:t>К концу года второклассник научится: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 xml:space="preserve">узнавать изученные объекты и явления живой и неживой природы; 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различать объекты природы и предметы, созданные руками человека;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 xml:space="preserve">описывать на основе предложенного плана изученные объекты и явления живой и неживой природы, выделять их существенные признаки; 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проводить простейшую классификацию изученных объектов природы;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lastRenderedPageBreak/>
        <w:t>проводить несложные наблюдения в окружающей среде под руководством учителя и следовать инструкциям и правилам техники безопасности при проведении наблюдений и опытов;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) для поиска необходимой информации;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 xml:space="preserve">использовать готовые модели (физическая карта, план); 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осваивать основные приемы чтения карты;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 xml:space="preserve">определять стороны горизонта по компасу; 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определение температуры тела, воды, воздуха термометром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 xml:space="preserve">обнаруживать простейшие взаимосвязи в живой природе; 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использовать их для объяснения необходимости бережного отношения к природе;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 xml:space="preserve">описывать достопримечательности столицы; 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находить на карте мира Российскую Федерацию, на карте России — Москву;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 xml:space="preserve">оценивать характер взаимоотношений людей в различных социальных группах (семья, сверстников), в том числе с позиции развития этических чувств, доброжелательности и эмоционально-нравственной отзывчивости; 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 понимания чувств других людей и сопереживания им;</w:t>
      </w:r>
    </w:p>
    <w:p w:rsidR="00976A2E" w:rsidRPr="00C138CD" w:rsidRDefault="00976A2E" w:rsidP="00976A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) для поиска необходимой информации;</w:t>
      </w:r>
    </w:p>
    <w:p w:rsidR="00976A2E" w:rsidRPr="00C138CD" w:rsidRDefault="00976A2E" w:rsidP="00976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8CD">
        <w:rPr>
          <w:rFonts w:ascii="Times New Roman" w:hAnsi="Times New Roman"/>
          <w:b/>
          <w:sz w:val="24"/>
          <w:szCs w:val="24"/>
        </w:rPr>
        <w:t>К концу года второклассник получит возможность научиться:</w:t>
      </w:r>
    </w:p>
    <w:p w:rsidR="00976A2E" w:rsidRPr="00C138CD" w:rsidRDefault="00976A2E" w:rsidP="00976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C138CD">
        <w:rPr>
          <w:rFonts w:ascii="Times New Roman" w:hAnsi="Times New Roman"/>
          <w:sz w:val="24"/>
          <w:szCs w:val="24"/>
        </w:rPr>
        <w:t>экологичного</w:t>
      </w:r>
      <w:proofErr w:type="spellEnd"/>
      <w:r w:rsidRPr="00C138CD">
        <w:rPr>
          <w:rFonts w:ascii="Times New Roman" w:hAnsi="Times New Roman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976A2E" w:rsidRPr="00C138CD" w:rsidRDefault="00976A2E" w:rsidP="00976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пользоваться простыми навыками самоконтроля самочувствия для сохранения здоровья, осознанно выполнять режим дня, правила личной гигиены;</w:t>
      </w:r>
    </w:p>
    <w:p w:rsidR="00976A2E" w:rsidRPr="00C138CD" w:rsidRDefault="00976A2E" w:rsidP="00976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976A2E" w:rsidRPr="00C138CD" w:rsidRDefault="00976A2E" w:rsidP="00976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 xml:space="preserve">узнавать государственную символику Российской Федерации и своего региона; описывать достопримечательности столицы; </w:t>
      </w:r>
    </w:p>
    <w:p w:rsidR="00976A2E" w:rsidRPr="00C138CD" w:rsidRDefault="00976A2E" w:rsidP="00976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находить на карте мира Российскую Федерацию, на карте России — Москву, свой регион и его главный город;</w:t>
      </w:r>
    </w:p>
    <w:p w:rsidR="00976A2E" w:rsidRPr="00C138CD" w:rsidRDefault="00976A2E" w:rsidP="00976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осознавать свою неразрывную связь с разнообразными окружающими социальными группами-членами семьи, школьными товарищами, правила этикета;</w:t>
      </w:r>
    </w:p>
    <w:p w:rsidR="00976A2E" w:rsidRPr="00C138CD" w:rsidRDefault="00976A2E" w:rsidP="00976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lastRenderedPageBreak/>
        <w:t>наблюд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976A2E" w:rsidRPr="00C138CD" w:rsidRDefault="00976A2E" w:rsidP="00976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C83345" w:rsidRPr="00C138CD" w:rsidRDefault="00976A2E" w:rsidP="00976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8CD">
        <w:rPr>
          <w:rFonts w:ascii="Times New Roman" w:hAnsi="Times New Roman"/>
          <w:sz w:val="24"/>
          <w:szCs w:val="24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</w:t>
      </w:r>
      <w:r w:rsidR="00932AB2" w:rsidRPr="00C138CD">
        <w:rPr>
          <w:rFonts w:ascii="Times New Roman" w:hAnsi="Times New Roman"/>
          <w:sz w:val="24"/>
          <w:szCs w:val="24"/>
        </w:rPr>
        <w:t>бственное поведение и поведение.</w:t>
      </w:r>
    </w:p>
    <w:p w:rsidR="00932AB2" w:rsidRPr="00C138CD" w:rsidRDefault="00932AB2" w:rsidP="00976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345" w:rsidRPr="00C138CD" w:rsidRDefault="00C83345" w:rsidP="00C8334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138CD">
        <w:rPr>
          <w:rFonts w:ascii="Times New Roman" w:hAnsi="Times New Roman"/>
          <w:b/>
          <w:sz w:val="24"/>
          <w:szCs w:val="24"/>
        </w:rPr>
        <w:t>3.Содержание курса</w:t>
      </w:r>
    </w:p>
    <w:p w:rsidR="00976A2E" w:rsidRPr="00C138CD" w:rsidRDefault="00976A2E" w:rsidP="00976A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83345"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  <w:r w:rsidR="005A69B2"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68 ч)</w:t>
      </w:r>
      <w:r w:rsidR="00665826"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76A2E" w:rsidRPr="00C138CD" w:rsidRDefault="00976A2E" w:rsidP="00976A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>Где мы живем? (4 ч)</w:t>
      </w:r>
    </w:p>
    <w:p w:rsidR="00976A2E" w:rsidRPr="00C138CD" w:rsidRDefault="00976A2E" w:rsidP="00976A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Родная страна. Город и село. Природа и рукотворный мир. Наш адрес в мире.</w:t>
      </w:r>
    </w:p>
    <w:p w:rsidR="00976A2E" w:rsidRPr="00C138CD" w:rsidRDefault="00976A2E" w:rsidP="00976A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а (20 ч)</w:t>
      </w:r>
    </w:p>
    <w:p w:rsidR="00976A2E" w:rsidRPr="00C138CD" w:rsidRDefault="00976A2E" w:rsidP="00976A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Неживая и живая природа. Явления природы. Что такое погода. В гости к осени. Звездное небо. Заглянем в кладовые земли. Про воздух и про воду. Какие бывают растения. Какие бывают животные. Невидимые нити. Дикорастущие и культурные растения. Дикие и домашние животные. Комнатные растения. Животные живого уголка. Про кошек и собак. Красная книга.</w:t>
      </w:r>
    </w:p>
    <w:p w:rsidR="00976A2E" w:rsidRPr="00C138CD" w:rsidRDefault="00976A2E" w:rsidP="00976A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>Жизнь города и села (10 ч)</w:t>
      </w:r>
    </w:p>
    <w:p w:rsidR="00976A2E" w:rsidRPr="00C138CD" w:rsidRDefault="00976A2E" w:rsidP="00976A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Что такое экономика. Из чего что сделано. Как построить дом. Какой бывает транспорт. Культура и образование. Все профессии важны. В гости к зиме.</w:t>
      </w:r>
    </w:p>
    <w:p w:rsidR="00976A2E" w:rsidRPr="00C138CD" w:rsidRDefault="00976A2E" w:rsidP="00976A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>Здоровье и безопасность (9 ч)</w:t>
      </w:r>
    </w:p>
    <w:p w:rsidR="00976A2E" w:rsidRPr="00C138CD" w:rsidRDefault="00976A2E" w:rsidP="00976A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Строение тела человека. Если хочешь быть здоров. Берегись автомобиля! Школа пешехода. Домашние опасности. Пожар. На воде и в лесу. Опасные незнакомцы.</w:t>
      </w:r>
    </w:p>
    <w:p w:rsidR="00976A2E" w:rsidRPr="00C138CD" w:rsidRDefault="00976A2E" w:rsidP="00976A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>Общение (7 ч)</w:t>
      </w:r>
    </w:p>
    <w:p w:rsidR="00976A2E" w:rsidRPr="00C138CD" w:rsidRDefault="00976A2E" w:rsidP="00976A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Наша дружная семья. В школе. Правила вежливости. Ты и твои друзья. Мы – зрители и пассажиры.</w:t>
      </w:r>
    </w:p>
    <w:p w:rsidR="00976A2E" w:rsidRPr="00C138CD" w:rsidRDefault="00976A2E" w:rsidP="00976A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>Путешествия (18 ч)</w:t>
      </w:r>
    </w:p>
    <w:p w:rsidR="00976A2E" w:rsidRPr="00C138CD" w:rsidRDefault="00976A2E" w:rsidP="00976A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sz w:val="24"/>
          <w:szCs w:val="24"/>
          <w:lang w:eastAsia="ru-RU"/>
        </w:rPr>
        <w:t>Посмотри вокруг. Ориентирование на местности. Формы земной поверхности. Водные богатства. В гости к весне. Россия на карте. Путешествие по Москве. Московский Кремль. Город на Неве. Путешествие по Оке. Путешествие по планете. Путешествие по материкам. Страны мира. Впереди лето.</w:t>
      </w:r>
    </w:p>
    <w:p w:rsidR="00976A2E" w:rsidRPr="00C138CD" w:rsidRDefault="00976A2E" w:rsidP="00976A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5826" w:rsidRDefault="00665826" w:rsidP="0066582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8AB" w:rsidRDefault="005838AB" w:rsidP="0066582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8AB" w:rsidRDefault="005838AB" w:rsidP="0066582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8AB" w:rsidRDefault="005838AB" w:rsidP="0066582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78A8" w:rsidRPr="00C138CD" w:rsidRDefault="004E78A8" w:rsidP="0066582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3345" w:rsidRPr="00C138CD" w:rsidRDefault="00C83345" w:rsidP="00C83345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C138CD">
        <w:rPr>
          <w:rStyle w:val="dash0410005f0431005f0437005f0430005f0446005f0020005f0441005f043f005f0438005f0441005f043a005f0430005f005fchar1char1"/>
          <w:b/>
        </w:rPr>
        <w:lastRenderedPageBreak/>
        <w:t>4.Тематическое планирование с определением основных видов</w:t>
      </w:r>
      <w:r w:rsidR="00976A2E" w:rsidRPr="00C138CD">
        <w:rPr>
          <w:rStyle w:val="dash0410005f0431005f0437005f0430005f0446005f0020005f0441005f043f005f0438005f0441005f043a005f0430005f005fchar1char1"/>
          <w:b/>
        </w:rPr>
        <w:t xml:space="preserve"> деятельности</w:t>
      </w:r>
    </w:p>
    <w:p w:rsidR="00C83345" w:rsidRPr="00C138CD" w:rsidRDefault="00C83345" w:rsidP="00C83345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976A2E" w:rsidRPr="00C138CD" w:rsidRDefault="00976A2E" w:rsidP="00C83345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83345" w:rsidRPr="00C138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751"/>
        <w:gridCol w:w="1498"/>
        <w:gridCol w:w="9636"/>
      </w:tblGrid>
      <w:tr w:rsidR="00976A2E" w:rsidRPr="00C138CD" w:rsidTr="00F73B5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b/>
              </w:rPr>
            </w:pPr>
            <w:r w:rsidRPr="00C138CD">
              <w:rPr>
                <w:rFonts w:eastAsia="Calibri"/>
                <w:b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b/>
              </w:rPr>
            </w:pPr>
            <w:r w:rsidRPr="00C138CD">
              <w:rPr>
                <w:rFonts w:eastAsia="Calibri"/>
                <w:b/>
              </w:rPr>
              <w:t>Содержание программного материал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  <w:b/>
              </w:rPr>
              <w:t xml:space="preserve">Количество </w:t>
            </w:r>
            <w:r w:rsidRPr="00C138CD">
              <w:rPr>
                <w:rFonts w:eastAsia="Calibri"/>
              </w:rPr>
              <w:t>часов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b/>
              </w:rPr>
            </w:pPr>
            <w:r w:rsidRPr="00C138CD">
              <w:rPr>
                <w:rFonts w:eastAsia="Calibri"/>
                <w:b/>
              </w:rPr>
              <w:t>Характеристика деятельности</w:t>
            </w:r>
          </w:p>
        </w:tc>
      </w:tr>
      <w:tr w:rsidR="00976A2E" w:rsidRPr="00C138CD" w:rsidTr="00F73B5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b/>
              </w:rPr>
            </w:pPr>
            <w:r w:rsidRPr="00C138CD">
              <w:rPr>
                <w:b/>
                <w:bCs/>
              </w:rPr>
              <w:t>Где мы живём</w:t>
            </w:r>
            <w:r w:rsidR="00484CD0">
              <w:t xml:space="preserve"> </w:t>
            </w:r>
            <w:hyperlink r:id="rId9" w:history="1">
              <w:r w:rsidR="00484CD0" w:rsidRPr="00484CD0">
                <w:rPr>
                  <w:rStyle w:val="af"/>
                  <w:b/>
                  <w:bCs/>
                </w:rPr>
                <w:t>https://infourok.ru/prezentaciya-dlya-2-klassa-na-temu-gde-my-zhivem-5274728.html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4 ч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ые задачи раздела и урока, стремиться их выполнить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 w:rsidRPr="00C138CD">
              <w:rPr>
                <w:rFonts w:ascii="Times New Roman" w:hAnsi="Times New Roman"/>
                <w:sz w:val="24"/>
                <w:szCs w:val="24"/>
              </w:rPr>
              <w:t>различать государственные символы России</w:t>
            </w:r>
            <w:r w:rsidRPr="00C138CD">
              <w:rPr>
                <w:rFonts w:ascii="Times New Roman" w:hAnsi="Times New Roman"/>
                <w:sz w:val="24"/>
                <w:szCs w:val="24"/>
              </w:rPr>
              <w:softHyphen/>
              <w:t xml:space="preserve"> (герб, гимн, флаг), отличать герб и флаг от гербов и флагов других стран, исполнять гимн России.-анализировать информацию учебника о федеративном устройстве России, о многонациональном составе населения страны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ботать со взрослыми: извлекать из различных источников сведения о гербе своего региона и города, национальном составе населения, гербах других государств, представленных в рабочей тетради и сборнике тестов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. 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обирать информацию о  выдающихся земляках по краеведческой литературе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зличать объекты природы и предметы рукотворного мира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классифицировать объекты окружающего мира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бсуждать название книги «Великан на поляне»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</w:tr>
      <w:tr w:rsidR="00976A2E" w:rsidRPr="00C138CD" w:rsidTr="00F73B5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b/>
              </w:rPr>
            </w:pPr>
            <w:r w:rsidRPr="00C138CD">
              <w:rPr>
                <w:rFonts w:eastAsia="Calibri"/>
                <w:b/>
              </w:rPr>
              <w:t>Природа</w:t>
            </w:r>
            <w:r w:rsidR="00484CD0">
              <w:t xml:space="preserve"> </w:t>
            </w:r>
            <w:hyperlink r:id="rId10" w:history="1">
              <w:r w:rsidR="00484CD0" w:rsidRPr="00484CD0">
                <w:rPr>
                  <w:rStyle w:val="af"/>
                  <w:rFonts w:eastAsia="Calibri"/>
                  <w:b/>
                </w:rPr>
                <w:t>https://uchitelya.com/okruzhayuschiy-mir/65436-prezentaciya-zhivaya-i-nezhivaya-priroda-2-klass.html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20 ч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лассифицировать объекты природы по существенным признакам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зличать объекты неживой и живой природы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риводить примеры живой и неживой природы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станавливать связи между живой и неживой природой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сказывать о сезонных явлениях в жизни дерева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знакомиться с устройством термометра, проводить опыты с термометром, измерять температуру воздуха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38CD">
              <w:rPr>
                <w:rFonts w:ascii="Times New Roman" w:hAnsi="Times New Roman"/>
                <w:sz w:val="24"/>
                <w:szCs w:val="24"/>
              </w:rPr>
              <w:t>воды, тела человека и фиксировать результаты измерений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риводить примеры погодных явлений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Работать в паре: составлять план рассказа о погодных явлениях и рассказывать по этому плану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опоставлять научные и народные предсказания погоды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ботать со взрослыми: наблюдать звёздное небо, находить на нем созвездия, пользоваться атласом – определителем.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зличать горные породы и минералы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станавливать взаимосвязи в природе: между неживой и живой природой, растениями и животными;</w:t>
            </w:r>
          </w:p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узнать, какие растения и животные родного края внесены в Красную книгу, подготовить с помощью дополнительной литературы, интернета сообщение о растении или животном из Красной книги России.</w:t>
            </w:r>
          </w:p>
        </w:tc>
      </w:tr>
      <w:tr w:rsidR="00976A2E" w:rsidRPr="00C138CD" w:rsidTr="00F73B5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lastRenderedPageBreak/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b/>
              </w:rPr>
            </w:pPr>
            <w:r w:rsidRPr="00C138CD">
              <w:rPr>
                <w:rFonts w:eastAsia="Calibri"/>
                <w:b/>
              </w:rPr>
              <w:t>Жизнь города и села</w:t>
            </w:r>
            <w:r w:rsidR="00484CD0">
              <w:t xml:space="preserve"> </w:t>
            </w:r>
            <w:hyperlink r:id="rId11" w:history="1">
              <w:r w:rsidR="00484CD0" w:rsidRPr="00484CD0">
                <w:rPr>
                  <w:rStyle w:val="af"/>
                  <w:rFonts w:eastAsia="Calibri"/>
                  <w:b/>
                </w:rPr>
                <w:t>https://infourok.ru/prezentaciya-po-okruzhayuschemu-miru-na-temu-gorod-i-selo-klass-pleshakov-urok-2179302.html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10 ч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онимать учебные задачи раздела и урока, стремиться их выполнить;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Объяснять, что такое экономика, называть её составные части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Выявлять особенности строительства многоэтажного городского и одноэтажного сельского домов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t>Знать номера телефонов экстренных служб.</w:t>
            </w:r>
          </w:p>
        </w:tc>
      </w:tr>
      <w:tr w:rsidR="00976A2E" w:rsidRPr="00C138CD" w:rsidTr="00F73B5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b/>
              </w:rPr>
            </w:pPr>
            <w:r w:rsidRPr="00C138CD">
              <w:rPr>
                <w:rFonts w:eastAsia="Calibri"/>
                <w:b/>
              </w:rPr>
              <w:t>Здоровье и безопасность</w:t>
            </w:r>
            <w:r w:rsidR="00484CD0">
              <w:t xml:space="preserve"> </w:t>
            </w:r>
            <w:hyperlink r:id="rId12" w:history="1">
              <w:r w:rsidR="00484CD0" w:rsidRPr="00F73B56">
                <w:rPr>
                  <w:rStyle w:val="af"/>
                  <w:rFonts w:eastAsia="Calibri"/>
                  <w:b/>
                </w:rPr>
                <w:t>https://infourok.ru/prezentaciya-k-uroku-okruzhayuschego-mira-vo-klasse-po-programme-shkola-rossii-na-temu-obobschenie-po-razdelu-zdorove-i-bezopasn-1052345.html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9 ч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ознавать необходимость безопасного и здорового образа жизни. Называть и показывать внешние части тела человека, моделировать. Извлекать из текста нужную информацию. Аргументировано отвечать на вопросы, задавать вопросы по содержанию.</w:t>
            </w:r>
          </w:p>
          <w:p w:rsidR="00976A2E" w:rsidRPr="00C138CD" w:rsidRDefault="00976A2E" w:rsidP="00976A2E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ознавать необходимость безопасного и здорового образа жизни. Соблюдать режим дня, формулировать правила личной  гигиены. Осознавать необходимость соблюдения правил дорожного движения. Узнавать  дорожные знаки и объяснять, что они обозначают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138CD">
              <w:rPr>
                <w:rFonts w:ascii="Times New Roman" w:hAnsi="Times New Roman"/>
                <w:sz w:val="24"/>
                <w:szCs w:val="24"/>
              </w:rPr>
              <w:t>елать выводы.</w:t>
            </w:r>
          </w:p>
          <w:p w:rsidR="00976A2E" w:rsidRPr="00C138CD" w:rsidRDefault="00976A2E" w:rsidP="00976A2E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поминать правила поведения при пожаре, правила предупреждения пожара, вызывать пожарных по телефону. Обсуждать тревожные ситуации, делать выводы по изученному материалу.</w:t>
            </w:r>
          </w:p>
        </w:tc>
      </w:tr>
      <w:tr w:rsidR="00976A2E" w:rsidRPr="00C138CD" w:rsidTr="00F73B5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b/>
              </w:rPr>
            </w:pPr>
            <w:r w:rsidRPr="00C138CD">
              <w:rPr>
                <w:rFonts w:eastAsia="Calibri"/>
                <w:b/>
              </w:rPr>
              <w:t>Общение</w:t>
            </w:r>
            <w:r w:rsidR="00F73B56">
              <w:rPr>
                <w:rFonts w:eastAsia="Calibri"/>
                <w:b/>
              </w:rPr>
              <w:t xml:space="preserve">  </w:t>
            </w:r>
            <w:hyperlink r:id="rId13" w:history="1">
              <w:r w:rsidR="00F73B56" w:rsidRPr="00F73B56">
                <w:rPr>
                  <w:rStyle w:val="af"/>
                  <w:rFonts w:eastAsia="Calibri"/>
                  <w:b/>
                </w:rPr>
                <w:t>https://infourok.ru/prezentaciya-po-okruzhayushemu-miru-dlya-2-klassa-na-temu-obshenie-5241173.html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7 ч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Осознавать ценность традиций своей семьи. Объяснять, что такое культура общения. Делать выводы, анализировать, аргументировано отвечать на вопросы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Осознавать себя членами классного коллектива, обсуждать правила поведения в коллективе, оценивать их с нравственных позиций (допустимо и недопустимо так или иначе себя вести). Анализировать, делать выводы, обобщать материал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Формулировать правила этикета. Работать с пословицами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Правильно вести себя в общественных местах, анализировать, делать выводы, отвечать на вопросы. Обсуждать жизненные ситуации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t>Оценивать свои достижения.</w:t>
            </w:r>
          </w:p>
        </w:tc>
      </w:tr>
      <w:tr w:rsidR="00976A2E" w:rsidRPr="00C138CD" w:rsidTr="00F73B5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b/>
              </w:rPr>
            </w:pPr>
            <w:r w:rsidRPr="00C138CD">
              <w:rPr>
                <w:rFonts w:eastAsia="Calibri"/>
                <w:b/>
              </w:rPr>
              <w:t>Путешествия</w:t>
            </w:r>
            <w:r w:rsidR="00F73B56">
              <w:rPr>
                <w:rFonts w:eastAsia="Calibri"/>
                <w:b/>
              </w:rPr>
              <w:t xml:space="preserve"> </w:t>
            </w:r>
            <w:hyperlink r:id="rId14" w:history="1">
              <w:r w:rsidR="00F73B56" w:rsidRPr="00F73B56">
                <w:rPr>
                  <w:rStyle w:val="af"/>
                  <w:rFonts w:eastAsia="Calibri"/>
                  <w:b/>
                </w:rPr>
                <w:t>https://infourok.ru/prezentacii-</w:t>
              </w:r>
              <w:r w:rsidR="00F73B56" w:rsidRPr="00F73B56">
                <w:rPr>
                  <w:rStyle w:val="af"/>
                  <w:rFonts w:eastAsia="Calibri"/>
                  <w:b/>
                </w:rPr>
                <w:lastRenderedPageBreak/>
                <w:t>po-okruzhayuschemu-miru-po-razdelu-puteshestviya-klass-chast-1455722.html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lastRenderedPageBreak/>
              <w:t>18 ч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Различать стороны горизонта и обозначать их на схеме. Анализировать, делать выводы, обобщения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lastRenderedPageBreak/>
              <w:t>Ориентироваться на местности по местным природным признакам и компасу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Различать формы земной поверхности, работать со схемой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Называть части реки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Осознавать величие нашей Родины. Осваивать приёмы чтения карты. Показывать на карте РФ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Узнавать новую информацию о городах России. Испытывать чувство гордости за свою страну. Собирать и оформлять информацию в презентацию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Находить на карте города России, показывать их. Называть основные достопримечательности столицы.</w:t>
            </w:r>
          </w:p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C138CD">
              <w:t>Осознавать значение Кремля для жителей России. Рассказывать о достопримечательностях Кремля и Красной площади.</w:t>
            </w:r>
          </w:p>
          <w:p w:rsidR="00976A2E" w:rsidRPr="00C138CD" w:rsidRDefault="00976A2E" w:rsidP="00976A2E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ознавать масштабность нашей планеты, а себя её жителями. Находить, называть и показывать на глобусе и карте мира океаны и материки. Делать выводы из изученного материала. Работать в группе, готовить сообщения.</w:t>
            </w:r>
          </w:p>
        </w:tc>
      </w:tr>
      <w:tr w:rsidR="00976A2E" w:rsidRPr="00C138CD" w:rsidTr="00F73B5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  <w:b/>
              </w:rPr>
            </w:pPr>
            <w:r w:rsidRPr="00C138CD">
              <w:rPr>
                <w:rFonts w:eastAsia="Calibri"/>
                <w:b/>
              </w:rPr>
              <w:t>Ито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  <w:r w:rsidRPr="00C138CD">
              <w:rPr>
                <w:rFonts w:eastAsia="Calibri"/>
              </w:rPr>
              <w:t>68 ч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E" w:rsidRPr="00C138CD" w:rsidRDefault="00976A2E" w:rsidP="00976A2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rFonts w:eastAsia="Calibri"/>
              </w:rPr>
            </w:pPr>
          </w:p>
        </w:tc>
      </w:tr>
    </w:tbl>
    <w:p w:rsidR="00C83345" w:rsidRPr="00C138CD" w:rsidRDefault="00C83345" w:rsidP="00C83345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3345" w:rsidRPr="00C138CD" w:rsidRDefault="00C83345" w:rsidP="00C83345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345" w:rsidRDefault="00C83345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8AB" w:rsidRPr="00C138CD" w:rsidRDefault="005838AB" w:rsidP="00C8334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1CF" w:rsidRPr="00C138CD" w:rsidRDefault="00D56163" w:rsidP="00665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8CD">
        <w:rPr>
          <w:rFonts w:ascii="Times New Roman" w:hAnsi="Times New Roman"/>
          <w:b/>
          <w:sz w:val="24"/>
          <w:szCs w:val="24"/>
        </w:rPr>
        <w:t>5.</w:t>
      </w:r>
      <w:r w:rsidR="00790B30">
        <w:rPr>
          <w:rFonts w:ascii="Times New Roman" w:hAnsi="Times New Roman"/>
          <w:b/>
          <w:sz w:val="24"/>
          <w:szCs w:val="24"/>
        </w:rPr>
        <w:t xml:space="preserve"> </w:t>
      </w:r>
      <w:r w:rsidR="00033DEA" w:rsidRPr="00C138C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1F2F89" w:rsidRPr="00C138CD">
        <w:rPr>
          <w:rFonts w:ascii="Times New Roman" w:hAnsi="Times New Roman"/>
          <w:b/>
          <w:sz w:val="24"/>
          <w:szCs w:val="24"/>
        </w:rPr>
        <w:t xml:space="preserve"> по </w:t>
      </w:r>
      <w:r w:rsidR="005D49F7" w:rsidRPr="00C138CD">
        <w:rPr>
          <w:rFonts w:ascii="Times New Roman" w:hAnsi="Times New Roman"/>
          <w:b/>
          <w:sz w:val="24"/>
          <w:szCs w:val="24"/>
        </w:rPr>
        <w:t>предмету «Окружающий мир»</w:t>
      </w:r>
      <w:r w:rsidR="00C300C5" w:rsidRPr="00C138CD">
        <w:rPr>
          <w:rFonts w:ascii="Times New Roman" w:hAnsi="Times New Roman"/>
          <w:b/>
          <w:sz w:val="24"/>
          <w:szCs w:val="24"/>
        </w:rPr>
        <w:t>,</w:t>
      </w:r>
      <w:r w:rsidR="00976A2E" w:rsidRPr="00C138CD">
        <w:rPr>
          <w:rFonts w:ascii="Times New Roman" w:hAnsi="Times New Roman"/>
          <w:b/>
          <w:sz w:val="24"/>
          <w:szCs w:val="24"/>
        </w:rPr>
        <w:t xml:space="preserve"> 2</w:t>
      </w:r>
      <w:r w:rsidR="005D49F7" w:rsidRPr="00C138CD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F61CF" w:rsidRPr="00C138CD" w:rsidRDefault="000F61CF" w:rsidP="00665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843"/>
        <w:gridCol w:w="2268"/>
        <w:gridCol w:w="1417"/>
        <w:gridCol w:w="2835"/>
        <w:gridCol w:w="2977"/>
        <w:gridCol w:w="2977"/>
      </w:tblGrid>
      <w:tr w:rsidR="000F61CF" w:rsidRPr="00C138CD" w:rsidTr="00FA0E82">
        <w:trPr>
          <w:trHeight w:val="370"/>
        </w:trPr>
        <w:tc>
          <w:tcPr>
            <w:tcW w:w="567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789" w:type="dxa"/>
            <w:gridSpan w:val="3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F61CF" w:rsidRPr="00C138CD" w:rsidTr="00FA0E82">
        <w:tc>
          <w:tcPr>
            <w:tcW w:w="567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13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0F61CF" w:rsidRPr="00C138CD" w:rsidTr="00927754"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916BA0" w:rsidRPr="00C138CD" w:rsidRDefault="00916BA0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1CF" w:rsidRPr="00C138CD" w:rsidRDefault="00A61A7A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9 учебных недель - 18 часов (в т.</w:t>
            </w:r>
            <w:r w:rsidR="00916BA0" w:rsidRPr="00C13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ч. 1 адм. к/раб., 1 экскурсия).</w:t>
            </w: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Раздел «Где мы живём?» (4 ч)</w:t>
            </w: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1CF" w:rsidRPr="00C138CD" w:rsidRDefault="005838AB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54A79" w:rsidRPr="00C138C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анализировать информацию учебни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извлекать из различных источников сведения о символах России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977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моральных норм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Город и село. Проект «Родное село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равнивать город и село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рассказывать о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своём доме по план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обирать информацию о выдающихся земляка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свои достижени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Научатся объяснять характерные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977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  <w:tcBorders>
              <w:top w:val="nil"/>
            </w:tcBorders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843" w:type="dxa"/>
            <w:tcBorders>
              <w:top w:val="nil"/>
            </w:tcBorders>
          </w:tcPr>
          <w:p w:rsidR="000F61CF" w:rsidRPr="00C138CD" w:rsidRDefault="00233C5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зданные человеком. Наше отношение к миру.</w:t>
            </w:r>
          </w:p>
        </w:tc>
        <w:tc>
          <w:tcPr>
            <w:tcW w:w="2268" w:type="dxa"/>
            <w:tcBorders>
              <w:top w:val="nil"/>
            </w:tcBorders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ботать в паре и групп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твечать на итоговые вопросы и оценивать свои достижения.</w:t>
            </w:r>
          </w:p>
        </w:tc>
        <w:tc>
          <w:tcPr>
            <w:tcW w:w="1417" w:type="dxa"/>
            <w:tcBorders>
              <w:top w:val="nil"/>
            </w:tcBorders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tcBorders>
              <w:top w:val="nil"/>
            </w:tcBorders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</w:tcPr>
          <w:p w:rsidR="000F61CF" w:rsidRPr="00C138CD" w:rsidRDefault="00233C5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рода в опасности. </w:t>
            </w:r>
            <w:r w:rsidR="00932AB2" w:rsidRPr="00C138CD">
              <w:rPr>
                <w:rFonts w:ascii="Times New Roman" w:hAnsi="Times New Roman"/>
                <w:sz w:val="24"/>
                <w:szCs w:val="24"/>
              </w:rPr>
              <w:t xml:space="preserve">Входной контроль. Тест 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15735" w:type="dxa"/>
            <w:gridSpan w:val="8"/>
          </w:tcPr>
          <w:p w:rsidR="000F61CF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8AB" w:rsidRPr="00C138CD" w:rsidRDefault="005838AB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8AB" w:rsidRDefault="005838AB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8AB" w:rsidRDefault="005838AB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1CF" w:rsidRPr="00C138CD" w:rsidRDefault="005838AB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  <w:r w:rsidR="000F61CF" w:rsidRPr="00C138CD">
              <w:rPr>
                <w:rFonts w:ascii="Times New Roman" w:hAnsi="Times New Roman"/>
                <w:b/>
                <w:sz w:val="24"/>
                <w:szCs w:val="24"/>
              </w:rPr>
              <w:t xml:space="preserve"> (20 ч)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устанавливать связи м/у живой и неживой природо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ботать в паре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различать объекты живой и неживой природ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адекватно воспринимать оценку учител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spellStart"/>
            <w:r w:rsidRPr="00C138CD">
              <w:rPr>
                <w:rFonts w:ascii="Times New Roman" w:hAnsi="Times New Roman"/>
                <w:sz w:val="24"/>
                <w:szCs w:val="24"/>
              </w:rPr>
              <w:t>речевоевысказывание</w:t>
            </w:r>
            <w:proofErr w:type="spellEnd"/>
            <w:r w:rsidRPr="00C138CD">
              <w:rPr>
                <w:rFonts w:ascii="Times New Roman" w:hAnsi="Times New Roman"/>
                <w:sz w:val="24"/>
                <w:szCs w:val="24"/>
              </w:rPr>
              <w:t>; проводить сравнение; обобщать т.е. выделять общее на основе существенных признаков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rPr>
          <w:trHeight w:val="667"/>
        </w:trPr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Явления природы</w:t>
            </w:r>
            <w:r w:rsidR="00932AB2" w:rsidRPr="00C138CD">
              <w:rPr>
                <w:rFonts w:ascii="Times New Roman" w:hAnsi="Times New Roman"/>
                <w:sz w:val="24"/>
                <w:szCs w:val="24"/>
              </w:rPr>
              <w:t>.</w:t>
            </w:r>
            <w:r w:rsidR="00932AB2" w:rsidRPr="00C138C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32AB2" w:rsidRPr="00C138CD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="00932AB2" w:rsidRPr="00C13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Знакомство с устройством термометра, измерение температуры воздуха, воды, тела человека 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работать в паре: различать объекты и явления природ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приводить примеры явлений неживой и живой природы, сезонных явлени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Научатся узнавать изученные объекты живой и неживой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рироды; измерять температуру воздуха, тела человека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бнаруживать связи м/у живой и неживой природой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иводить примеры погодных явлени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сопоставлять научные и народные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редсказания погод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ботать со взрослыми: составить сборник народных примет своего народ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широкая мотивационная основа 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пособность к самооценке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ним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ценивать результаты своих достижений на экскурсии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сознавать необходимость бережного отношения к природ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научатся наблюдать изменения в природе и устанавливать взаимосвязь. 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рассказывать об осенних явлениях в неживой и живой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рироде родного края (на основе наблюдений)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ним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научатся наблюдать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природе и рассказывать о них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ходить на рисунке знакомые созвезди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моделировать созвездия Орион, Лебедь, Кассиопе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ходить информацию о созвездиях в дополнительной литературе, Интернет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осуществлять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самопроверку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различать изученные созвездия; узнают несколько новых созвезди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  <w:r w:rsidR="00932AB2" w:rsidRPr="00C138CD">
              <w:rPr>
                <w:rFonts w:ascii="Times New Roman" w:hAnsi="Times New Roman"/>
                <w:sz w:val="24"/>
                <w:szCs w:val="24"/>
              </w:rPr>
              <w:t>. Практическая работа. Знакомство с горными породами и минералами.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зличать горные породы и минерал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выводы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риентация на понимание причин успеха в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 воздух…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описывать эстетическое воздействие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созерцания неба и водных просторов на челове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ходить информацию об охране воздуха и воды родного края.</w:t>
            </w:r>
          </w:p>
        </w:tc>
        <w:tc>
          <w:tcPr>
            <w:tcW w:w="1417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977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осознают значение воздуха и воды для растений, животных и человека; научатся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хемы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977" w:type="dxa"/>
            <w:vMerge w:val="restart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…И про воду</w:t>
            </w:r>
          </w:p>
        </w:tc>
        <w:tc>
          <w:tcPr>
            <w:tcW w:w="2268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color w:val="9900F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устанавливать по схеме различия м/</w:t>
            </w:r>
            <w:proofErr w:type="spellStart"/>
            <w:r w:rsidRPr="00C138CD">
              <w:rPr>
                <w:rFonts w:ascii="Times New Roman" w:hAnsi="Times New Roman"/>
                <w:sz w:val="24"/>
                <w:szCs w:val="24"/>
              </w:rPr>
              <w:t>угруппами</w:t>
            </w:r>
            <w:proofErr w:type="spellEnd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растени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ботать в паре: называть и классифицировать растения, осуществлять самопроверк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оценивать эстетическое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е растений на человек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C138CD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станавливать взаимосвязи в природ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моделировать изучаемые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Научатся находить связи в природе, между природой и человеком; изображать полученные связи с помощью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модел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планировать своё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основе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0F61CF" w:rsidRPr="00C138CD" w:rsidRDefault="00F54A79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существлять контроль и коррекцию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ходить информацию о растения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суждать материалы книги «Великан на поляне»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равнивать и различать диких и домашних животны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приводить примеры диких и домашних животных, моделировать значение домашних животных для челове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сказывать о значении домашних животных и уходе за ними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Научатся различать диких и домашних животных; рассказывать о значении домашних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животных для человека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способность к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самооценке на основе критерия успешности учебной деятельности.</w:t>
            </w:r>
          </w:p>
        </w:tc>
      </w:tr>
      <w:tr w:rsidR="00A61A7A" w:rsidRPr="00C138CD" w:rsidTr="004E78A8">
        <w:tc>
          <w:tcPr>
            <w:tcW w:w="15735" w:type="dxa"/>
            <w:gridSpan w:val="8"/>
          </w:tcPr>
          <w:p w:rsidR="00A61A7A" w:rsidRPr="00C138CD" w:rsidRDefault="00A61A7A" w:rsidP="00A6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A7A" w:rsidRPr="00C138CD" w:rsidRDefault="00A61A7A" w:rsidP="00A6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7 учебных недель – 14 часов (в </w:t>
            </w:r>
            <w:proofErr w:type="spellStart"/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. 1 адм. к/раб., 1 экскурсия)</w:t>
            </w:r>
          </w:p>
          <w:p w:rsidR="00A61A7A" w:rsidRPr="00C138CD" w:rsidRDefault="00A61A7A" w:rsidP="00A6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  <w:r w:rsidR="00932AB2" w:rsidRPr="00C138CD">
              <w:rPr>
                <w:rFonts w:ascii="Times New Roman" w:hAnsi="Times New Roman"/>
                <w:sz w:val="24"/>
                <w:szCs w:val="24"/>
              </w:rPr>
              <w:t xml:space="preserve">. Практическая работа Приемы ухода за комнатными растениями.   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узнавать и называть комнатные растения; ухаживать за комнатными растениям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EA1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  <w:r w:rsidR="00932AB2" w:rsidRPr="00C138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18D6" w:rsidRPr="00C138CD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риемы ухода за животными живого уголка.   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пределять животных живого уголка; ухаживать за некоторыми из них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пределять породы кошек и собак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приводить примеры разных пород кошек и собак; различать изученные пород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чувства прекрасного и эстетические чувств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пособность к самооценке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138CD">
              <w:rPr>
                <w:rFonts w:ascii="Times New Roman" w:hAnsi="Times New Roman"/>
                <w:sz w:val="24"/>
                <w:szCs w:val="24"/>
              </w:rPr>
              <w:t>озьмём под защиту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знакомиться с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равилами друзей природы и экологическими знакам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едлагать аналогичные правил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извлекать информацию из различных источник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оставлять собственную Красную книг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езентовать Красную книгу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C138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ься осознавать, что нельзя быть жестоким по отношению к любому живому существу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планировать своё действие в соответствии с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рассуждения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внутренняя позиция школьника на уровне положительного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пособность к самооценке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формировать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адекватную самооценку в соответствии с набранными баллами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роверка знани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</w:tr>
      <w:tr w:rsidR="000F61CF" w:rsidRPr="00C138CD" w:rsidTr="00927754">
        <w:tc>
          <w:tcPr>
            <w:tcW w:w="15735" w:type="dxa"/>
            <w:gridSpan w:val="8"/>
          </w:tcPr>
          <w:p w:rsidR="000F61CF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8AB" w:rsidRPr="00C138CD" w:rsidRDefault="005838AB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Жизнь города и села (10 ч)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извлекать из различных источников сведения об экономике и важнейших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региона и своего села и готовить сообщение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 задавать вопрос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рассказывать о строительных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объектах в своём се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едлагать вопросы к тексту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классифицировать средства транспорт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запомнить номера телефонов экстренного вызова 01, 02, 03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бщий план рассказ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EA18D6" w:rsidRPr="00C138CD" w:rsidTr="00927754">
        <w:tc>
          <w:tcPr>
            <w:tcW w:w="567" w:type="dxa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1 полугодие. Тест.  </w:t>
            </w:r>
          </w:p>
        </w:tc>
        <w:tc>
          <w:tcPr>
            <w:tcW w:w="2268" w:type="dxa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зличать учреждения культуры и образовани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приводить примеры учреждений культуры и образования, в том числе в своём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регион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осознавать необходимость посещения культурных </w:t>
            </w:r>
            <w:r w:rsidRPr="00C138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реждений, извлекать из текста нужную информацию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Осуществлять поиск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для выполнения учебных заданий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пределять обязанности по подготовке проект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интервьюировать респондентов об особенностях их профессий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 +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138CD">
              <w:rPr>
                <w:rFonts w:ascii="Times New Roman" w:hAnsi="Times New Roman"/>
                <w:sz w:val="24"/>
                <w:szCs w:val="24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бсуждать прочитанно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блюдать над зимними погодными явлениям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познавать осыпавшиеся на снег плоды и семена растений и следы животны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блюдать за поведением зимующих птиц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наблюдать за зимними природными явлениям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</w:tr>
      <w:tr w:rsidR="00916BA0" w:rsidRPr="00C138CD" w:rsidTr="00916BA0">
        <w:trPr>
          <w:trHeight w:val="420"/>
        </w:trPr>
        <w:tc>
          <w:tcPr>
            <w:tcW w:w="15735" w:type="dxa"/>
            <w:gridSpan w:val="8"/>
          </w:tcPr>
          <w:p w:rsidR="00916BA0" w:rsidRPr="00C138CD" w:rsidRDefault="00916BA0" w:rsidP="00916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A0" w:rsidRPr="00C138CD" w:rsidRDefault="00916BA0" w:rsidP="00916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10 учебных недель – 20 часов</w:t>
            </w:r>
          </w:p>
          <w:p w:rsidR="00916BA0" w:rsidRPr="00C138CD" w:rsidRDefault="00916BA0" w:rsidP="00916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rPr>
          <w:trHeight w:val="4113"/>
        </w:trPr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 гости к зиме (урок)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бобщать наблюдения над зимними природными явлениями, проведёнными во время экскурси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A18D6" w:rsidRPr="00C138CD" w:rsidTr="00927754">
        <w:tc>
          <w:tcPr>
            <w:tcW w:w="567" w:type="dxa"/>
            <w:vMerge w:val="restart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138CD">
              <w:rPr>
                <w:rFonts w:ascii="Times New Roman" w:hAnsi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2268" w:type="dxa"/>
            <w:vMerge w:val="restart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формировать адекватную самооценку в соответствии с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набранными баллами.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бсуждать выступления учащихся;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1417" w:type="dxa"/>
            <w:vMerge w:val="restart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роверка знаний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835" w:type="dxa"/>
            <w:vMerge w:val="restart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выступать с подготовленным сообщением, расширят и  углубят знания по выбранной теме.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адекватно воспринимать оценку учителя. 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EA18D6" w:rsidRPr="00C138CD" w:rsidRDefault="00EA18D6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EA18D6" w:rsidRPr="00C138CD" w:rsidRDefault="00EA18D6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вносить необходимые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ррективы в действие после его завершения на основе его оценки и учета характера сделанных  ошибок.</w:t>
            </w:r>
          </w:p>
          <w:p w:rsidR="00EA18D6" w:rsidRPr="00C138CD" w:rsidRDefault="00EA18D6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EA18D6" w:rsidRPr="00C138CD" w:rsidTr="00927754">
        <w:tc>
          <w:tcPr>
            <w:tcW w:w="567" w:type="dxa"/>
            <w:vMerge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A18D6" w:rsidRPr="00C138CD" w:rsidRDefault="00EA18D6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18D6" w:rsidRPr="00C138CD" w:rsidRDefault="00EA18D6" w:rsidP="00EA1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8D6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15735" w:type="dxa"/>
            <w:gridSpan w:val="8"/>
          </w:tcPr>
          <w:p w:rsidR="000F61CF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8AB" w:rsidRPr="00C138CD" w:rsidRDefault="005838AB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Здоровье и безопасность (9 ч)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моделировать внутреннее строение тела человек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Строить понятные для партнёра высказыва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риентация на здоровый образ жизн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сказывать о своём режиме дн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оставлять рациональный режим дня школьни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суждать сбалансированное питание школьни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правила личной гигиены и соблюдать их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риентация на здоровый образ жизн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моделировать сигналы светофор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зличать дорожные знаки и</w:t>
            </w:r>
            <w:proofErr w:type="gramStart"/>
            <w:r w:rsidRPr="00C138C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формулировать правила движения по загородной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дороге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Задавать вопросы; контролировать действия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  <w:r w:rsidR="00EA18D6" w:rsidRPr="00C138CD">
              <w:rPr>
                <w:rFonts w:ascii="Times New Roman" w:hAnsi="Times New Roman"/>
                <w:sz w:val="24"/>
                <w:szCs w:val="24"/>
              </w:rPr>
              <w:t>. Практическая работа. Правила безопасности на дороге.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  <w:r w:rsidRPr="00C138CD">
              <w:rPr>
                <w:rFonts w:ascii="Times New Roman" w:hAnsi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rPr>
          <w:trHeight w:val="1270"/>
        </w:trPr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сравнивать свои знаки с представленными в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учебнике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  <w:r w:rsidRPr="00C138CD">
              <w:rPr>
                <w:rFonts w:ascii="Times New Roman" w:hAnsi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Задавать вопросы; контролировать действия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жар!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запомнить правила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о время купани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зличать съедобные и ядовитые гриб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пределять с помощью атласа-определителя жалящих насекомых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 научиться применять изученные правила безопасного поведения в лесу и на вод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планировать своё действие в соответствии с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основе критерия успешности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моделировать звонок по телефону в полицию и МЧС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моделировать правила поведения в ходе ролевых игр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предвидеть опасность; запомнят правила поведения при контакте с незнакомцам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строить понятные для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артнёра высказывания; владеть диалогической формой речи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rPr>
          <w:trHeight w:val="3826"/>
        </w:trPr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rPr>
          <w:trHeight w:val="963"/>
        </w:trPr>
        <w:tc>
          <w:tcPr>
            <w:tcW w:w="15735" w:type="dxa"/>
            <w:gridSpan w:val="8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Общение (7 ч)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рассказывать по рисункам и фотографиям учебника о семейных взаимоотношениях, о семейной атмосфере, общих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занятия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понятие «культура общения»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бъяснять, что  такое культура общени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знание основных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моральных норм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оставлять родословное древо семь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езентовать свой проект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составлять родословное древо своей  семь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сказывать о своём школьном коллективе, совместных мероприятиях в классе,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обсуждать вопрос о культуре общения в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правила общения с одноклассниками и взрослыми в стенах школы и вне её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с нравственных позиций формы поведени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моделировать различные ситуации общения на уроке и переменах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учитывать выделенные учителем ориентиры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; обобщать и делать выводы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нтролировать себя и своего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основе критерия успешности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риентация в нравственном содержании и смысле поступков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моделировать ситуации общения в различных ситуациях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использовать «вежливые» слова в общении с другими людьм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риентация в нравственном содержании и смысле поступков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бсуждать морально-этические аспекты дружбы на примере пословиц народов Росси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суждать правила поведения за столо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улировать правила этикета в гостях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формулировать правила этикета; работать с пословицам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вести себя в общественных местах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Научатся контролировать себя и своих товарищей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15735" w:type="dxa"/>
            <w:gridSpan w:val="8"/>
          </w:tcPr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sz w:val="24"/>
                <w:szCs w:val="24"/>
              </w:rPr>
              <w:t>Путешествия (18 ч)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анализировать текст учебни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формулировать вывод о форме Земли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различать стороны горизонта и обозначать их на схем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Осуществлять анализ,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обобщать и делать выводы; использовать знаково-символические средства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  <w:r w:rsidR="00EA18D6" w:rsidRPr="00C138CD">
              <w:rPr>
                <w:rFonts w:ascii="Times New Roman" w:hAnsi="Times New Roman"/>
                <w:sz w:val="24"/>
                <w:szCs w:val="24"/>
              </w:rPr>
              <w:t>. Определение сторон горизонта по компасу.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ходить ориентиры на рисунке учебника, по дороге от дома до школы, в своём се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риентироваться на местности с помощью компаса; по местным признакам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61A7A" w:rsidRPr="00C138CD" w:rsidTr="004E78A8">
        <w:tc>
          <w:tcPr>
            <w:tcW w:w="15735" w:type="dxa"/>
            <w:gridSpan w:val="8"/>
          </w:tcPr>
          <w:p w:rsidR="00A61A7A" w:rsidRPr="00C138CD" w:rsidRDefault="00A61A7A" w:rsidP="00A61A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61A7A" w:rsidRPr="00C138CD" w:rsidRDefault="00A61A7A" w:rsidP="00A61A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тверть – 8 учебных недель, 16 часов (в т.ч.1 адм. к/р.,1 экскурсия)</w:t>
            </w:r>
          </w:p>
          <w:p w:rsidR="00A61A7A" w:rsidRPr="00C138CD" w:rsidRDefault="00A61A7A" w:rsidP="00A6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сопоставлять фотографии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равнины и гор для выявления существенных признаков этих форм земной поверх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равнивать по схеме холм и гор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характеризовать поверхность своего края. 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Научатся различать формы земной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и; замечать и ценить красоту природ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анализировать схему частей рек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составлять фото-рассказ на тему «Красота моря»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называть части реки; анализировать схему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: чувство прекрасного и эстетические чувства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 гости к весне (урок)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моделировать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и весенних явлений в неживой и живой природ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замечать весенние изменения в природе и рассказывать о них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Научатся основам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смыслового чтения познавательных текстов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равнивать изображение России на глобусе и карт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сваивать приёмы чтения карт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учиться правильно показывать объекты на настенной карте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приёмам чтения карты; осознают величие нашей стран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977" w:type="dxa"/>
            <w:shd w:val="clear" w:color="auto" w:fill="FFFFFF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в дополнительных источниках находить сведения  об истории и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достопримечательностях избранного для исследования город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оставлять презентацию своего исследовани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езентовать свои проекты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знают новую информацию о городах Росси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учитывать выделенные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чувства прекрасного и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е чувства на основе знакомства с отечественной культуро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ходить Москву на карте Росси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знакомиться с планом Москв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 обсуждать значение Московского Кремля для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аждого жителя Росси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ходить сведения об истории Кремля, готовить сообщени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Научатся рассказывать о достопримечательностях Кремля и Красной площади; осознают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значение Кремля для жителей Росси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широкая мотивационная основа учебной деятельности, включающая социальные,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е  и внешние мотив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ходить Санкт-Петербург на карте Росси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знакомиться с планом Санкт-Петербург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тличать герб Санкт-Петербурга  от гербов других город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находить Санкт-Петербург на карте России; находить в тексте нужную информацию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равнивать глобус и карту мир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находить материки на карте мир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находить материки на карте мира; осознают масштабность нашей планеты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Строить понятные для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EA18D6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сравнивать физическую и политическую карты мир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пределять, каким странам принадлежат представленные флаг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готовить сообщения о выбранных странах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одбирать фотографии достопримечательностей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 +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A" w:rsidRPr="00C138CD" w:rsidTr="00927754">
        <w:tc>
          <w:tcPr>
            <w:tcW w:w="567" w:type="dxa"/>
          </w:tcPr>
          <w:p w:rsidR="00A61A7A" w:rsidRPr="00C138CD" w:rsidRDefault="00A61A7A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A61A7A" w:rsidRPr="00C138CD" w:rsidRDefault="00A61A7A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A7A" w:rsidRPr="00C138CD" w:rsidRDefault="00A61A7A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межуточна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я аттестация. Тест.</w:t>
            </w:r>
          </w:p>
        </w:tc>
        <w:tc>
          <w:tcPr>
            <w:tcW w:w="2268" w:type="dxa"/>
          </w:tcPr>
          <w:p w:rsidR="00A61A7A" w:rsidRPr="00C138CD" w:rsidRDefault="00A61A7A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A7A" w:rsidRPr="00C138CD" w:rsidRDefault="00A61A7A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A7A" w:rsidRPr="00C138CD" w:rsidRDefault="00A61A7A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A7A" w:rsidRPr="00C138CD" w:rsidRDefault="00A61A7A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A7A" w:rsidRPr="00C138CD" w:rsidRDefault="00A61A7A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Впереди лето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за лето подготовить фото-рассказ по темам «Красота лета», «Красота животных»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работать с атласом-определителем; узнают о жизни насекомых и растений летом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 xml:space="preserve">-оценивать бережное или потребительское </w:t>
            </w: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ирод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Проверка знаний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контролировать себя и своего партнёра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0F61CF" w:rsidRPr="00C138CD" w:rsidTr="00927754">
        <w:tc>
          <w:tcPr>
            <w:tcW w:w="56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1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268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выступать с подготовленными сообщениями, -иллюстрировать их наглядными материалами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бсуждать выступления учащихся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141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835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0F61CF" w:rsidRPr="00C138CD" w:rsidRDefault="000F61CF" w:rsidP="00932AB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977" w:type="dxa"/>
          </w:tcPr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0F61CF" w:rsidRPr="00C138CD" w:rsidRDefault="000F61CF" w:rsidP="0093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CD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</w:tbl>
    <w:p w:rsidR="000F61CF" w:rsidRPr="00C138CD" w:rsidRDefault="000F61CF" w:rsidP="000F61CF">
      <w:pPr>
        <w:rPr>
          <w:rFonts w:ascii="Times New Roman" w:hAnsi="Times New Roman"/>
          <w:sz w:val="24"/>
          <w:szCs w:val="24"/>
        </w:rPr>
      </w:pPr>
    </w:p>
    <w:p w:rsidR="000F61CF" w:rsidRPr="00C138CD" w:rsidRDefault="000F61CF" w:rsidP="000F61CF">
      <w:pPr>
        <w:rPr>
          <w:rFonts w:ascii="Times New Roman" w:hAnsi="Times New Roman"/>
          <w:sz w:val="24"/>
          <w:szCs w:val="24"/>
        </w:rPr>
      </w:pPr>
    </w:p>
    <w:p w:rsidR="000F61CF" w:rsidRPr="00C138CD" w:rsidRDefault="000F61CF" w:rsidP="000F61CF">
      <w:pPr>
        <w:rPr>
          <w:rFonts w:ascii="Times New Roman" w:hAnsi="Times New Roman"/>
          <w:sz w:val="24"/>
          <w:szCs w:val="24"/>
        </w:rPr>
      </w:pPr>
    </w:p>
    <w:p w:rsidR="00033DEA" w:rsidRPr="00C138CD" w:rsidRDefault="00033DEA" w:rsidP="00665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33DEA" w:rsidRPr="00C138CD" w:rsidSect="00186B28">
      <w:footerReference w:type="default" r:id="rId15"/>
      <w:type w:val="continuous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A8" w:rsidRDefault="004E78A8" w:rsidP="006C6556">
      <w:pPr>
        <w:spacing w:after="0" w:line="240" w:lineRule="auto"/>
      </w:pPr>
      <w:r>
        <w:separator/>
      </w:r>
    </w:p>
  </w:endnote>
  <w:endnote w:type="continuationSeparator" w:id="0">
    <w:p w:rsidR="004E78A8" w:rsidRDefault="004E78A8" w:rsidP="006C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449926"/>
      <w:docPartObj>
        <w:docPartGallery w:val="Page Numbers (Bottom of Page)"/>
        <w:docPartUnique/>
      </w:docPartObj>
    </w:sdtPr>
    <w:sdtEndPr/>
    <w:sdtContent>
      <w:p w:rsidR="004E78A8" w:rsidRDefault="004E78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E78A8" w:rsidRDefault="004E78A8">
    <w:pPr>
      <w:pStyle w:val="a7"/>
    </w:pPr>
  </w:p>
  <w:p w:rsidR="004E78A8" w:rsidRDefault="004E78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A8" w:rsidRDefault="004E78A8" w:rsidP="006C6556">
      <w:pPr>
        <w:spacing w:after="0" w:line="240" w:lineRule="auto"/>
      </w:pPr>
      <w:r>
        <w:separator/>
      </w:r>
    </w:p>
  </w:footnote>
  <w:footnote w:type="continuationSeparator" w:id="0">
    <w:p w:rsidR="004E78A8" w:rsidRDefault="004E78A8" w:rsidP="006C6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E3A"/>
    <w:multiLevelType w:val="hybridMultilevel"/>
    <w:tmpl w:val="21ECB0A2"/>
    <w:lvl w:ilvl="0" w:tplc="9D7AE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0552D"/>
    <w:multiLevelType w:val="hybridMultilevel"/>
    <w:tmpl w:val="EA16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C69"/>
    <w:multiLevelType w:val="hybridMultilevel"/>
    <w:tmpl w:val="0324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37F01"/>
    <w:multiLevelType w:val="hybridMultilevel"/>
    <w:tmpl w:val="54DA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315F4B"/>
    <w:multiLevelType w:val="hybridMultilevel"/>
    <w:tmpl w:val="C590B5FA"/>
    <w:lvl w:ilvl="0" w:tplc="30D839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2A83"/>
    <w:multiLevelType w:val="hybridMultilevel"/>
    <w:tmpl w:val="2D58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5FDA6F2C"/>
    <w:multiLevelType w:val="hybridMultilevel"/>
    <w:tmpl w:val="6354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24D1B"/>
    <w:multiLevelType w:val="hybridMultilevel"/>
    <w:tmpl w:val="AA1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A5F"/>
    <w:rsid w:val="00021A5F"/>
    <w:rsid w:val="00033DEA"/>
    <w:rsid w:val="00052F47"/>
    <w:rsid w:val="000F61CF"/>
    <w:rsid w:val="001108F6"/>
    <w:rsid w:val="00141FFA"/>
    <w:rsid w:val="00186B28"/>
    <w:rsid w:val="001B72A9"/>
    <w:rsid w:val="001F2F89"/>
    <w:rsid w:val="00233C56"/>
    <w:rsid w:val="00331578"/>
    <w:rsid w:val="003431A4"/>
    <w:rsid w:val="003D21CF"/>
    <w:rsid w:val="004369AF"/>
    <w:rsid w:val="00455723"/>
    <w:rsid w:val="00462774"/>
    <w:rsid w:val="0048395E"/>
    <w:rsid w:val="00484CD0"/>
    <w:rsid w:val="00491DC6"/>
    <w:rsid w:val="004C448E"/>
    <w:rsid w:val="004E78A8"/>
    <w:rsid w:val="00536CAD"/>
    <w:rsid w:val="005838AB"/>
    <w:rsid w:val="005A69B2"/>
    <w:rsid w:val="005D49F7"/>
    <w:rsid w:val="00614BC6"/>
    <w:rsid w:val="00655E36"/>
    <w:rsid w:val="00665826"/>
    <w:rsid w:val="0067326C"/>
    <w:rsid w:val="006C6556"/>
    <w:rsid w:val="00737E62"/>
    <w:rsid w:val="00773EE8"/>
    <w:rsid w:val="00790B30"/>
    <w:rsid w:val="008454EE"/>
    <w:rsid w:val="00846E65"/>
    <w:rsid w:val="008C21B4"/>
    <w:rsid w:val="008F61FA"/>
    <w:rsid w:val="00916BA0"/>
    <w:rsid w:val="00927754"/>
    <w:rsid w:val="00932AB2"/>
    <w:rsid w:val="0095100E"/>
    <w:rsid w:val="009700A9"/>
    <w:rsid w:val="00976A2E"/>
    <w:rsid w:val="00A44AA4"/>
    <w:rsid w:val="00A53917"/>
    <w:rsid w:val="00A61A7A"/>
    <w:rsid w:val="00AE25E3"/>
    <w:rsid w:val="00AE4E29"/>
    <w:rsid w:val="00B201CB"/>
    <w:rsid w:val="00B5602C"/>
    <w:rsid w:val="00BC5715"/>
    <w:rsid w:val="00C138CD"/>
    <w:rsid w:val="00C300C5"/>
    <w:rsid w:val="00C30357"/>
    <w:rsid w:val="00C74603"/>
    <w:rsid w:val="00C80AE7"/>
    <w:rsid w:val="00C83345"/>
    <w:rsid w:val="00CA1937"/>
    <w:rsid w:val="00D02B44"/>
    <w:rsid w:val="00D56163"/>
    <w:rsid w:val="00E26907"/>
    <w:rsid w:val="00E3435D"/>
    <w:rsid w:val="00EA18D6"/>
    <w:rsid w:val="00ED2298"/>
    <w:rsid w:val="00F04226"/>
    <w:rsid w:val="00F4453C"/>
    <w:rsid w:val="00F54A79"/>
    <w:rsid w:val="00F72DAB"/>
    <w:rsid w:val="00F73B56"/>
    <w:rsid w:val="00FA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ћР±С‹С‡РЅС‹Р№ (РІРµР±)"/>
    <w:basedOn w:val="a"/>
    <w:uiPriority w:val="99"/>
    <w:rsid w:val="00033DEA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3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3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D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DEA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033DE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33DEA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33DEA"/>
    <w:rPr>
      <w:vertAlign w:val="superscript"/>
    </w:rPr>
  </w:style>
  <w:style w:type="paragraph" w:styleId="ac">
    <w:name w:val="List Paragraph"/>
    <w:basedOn w:val="a"/>
    <w:uiPriority w:val="34"/>
    <w:qFormat/>
    <w:rsid w:val="00033D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3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DEA"/>
    <w:rPr>
      <w:rFonts w:ascii="Tahoma" w:eastAsia="Calibri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33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u-2-msonormal">
    <w:name w:val="u-2-msonormal"/>
    <w:basedOn w:val="a"/>
    <w:rsid w:val="00976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84CD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84C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-po-okruzhayushemu-miru-dlya-2-klassa-na-temu-obshenie-524117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prezentaciya-k-uroku-okruzhayuschego-mira-vo-klasse-po-programme-shkola-rossii-na-temu-obobschenie-po-razdelu-zdorove-i-bezopasn-105234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okruzhayuschemu-miru-na-temu-gorod-i-selo-klass-pleshakov-urok-217930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chitelya.com/okruzhayuschiy-mir/65436-prezentaciya-zhivaya-i-nezhivaya-priroda-2-klas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dlya-2-klassa-na-temu-gde-my-zhivem-5274728.html" TargetMode="External"/><Relationship Id="rId14" Type="http://schemas.openxmlformats.org/officeDocument/2006/relationships/hyperlink" Target="https://infourok.ru/prezentacii-po-okruzhayuschemu-miru-po-razdelu-puteshestviya-klass-chast-14557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01E9-7393-44AF-A450-E9210CDF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8</Pages>
  <Words>12089</Words>
  <Characters>6891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43</cp:revision>
  <cp:lastPrinted>2021-09-06T10:06:00Z</cp:lastPrinted>
  <dcterms:created xsi:type="dcterms:W3CDTF">2013-09-19T13:20:00Z</dcterms:created>
  <dcterms:modified xsi:type="dcterms:W3CDTF">2021-09-08T18:46:00Z</dcterms:modified>
</cp:coreProperties>
</file>